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408CD" w:rsidRPr="00127D64" w:rsidRDefault="005408CD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784CEB" w:rsidRPr="00127D64" w:rsidRDefault="00784CEB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Наш адрес: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proofErr w:type="spellStart"/>
      <w:proofErr w:type="gramStart"/>
      <w:r w:rsidRPr="00127D64">
        <w:rPr>
          <w:rFonts w:ascii="Times New Roman" w:hAnsi="Times New Roman" w:cs="Times New Roman"/>
          <w:b/>
          <w:color w:val="632423" w:themeColor="accent2" w:themeShade="80"/>
        </w:rPr>
        <w:t>ул</w:t>
      </w:r>
      <w:proofErr w:type="spellEnd"/>
      <w:proofErr w:type="gramEnd"/>
      <w:r w:rsidRPr="00127D64">
        <w:rPr>
          <w:rFonts w:ascii="Times New Roman" w:hAnsi="Times New Roman" w:cs="Times New Roman"/>
          <w:b/>
          <w:color w:val="632423" w:themeColor="accent2" w:themeShade="80"/>
        </w:rPr>
        <w:t>,  Энгельса, д. 21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п. Красногвардейское</w:t>
      </w:r>
    </w:p>
    <w:p w:rsidR="001D18A2" w:rsidRPr="00127D64" w:rsidRDefault="001D18A2" w:rsidP="00E11C58">
      <w:pPr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телефон: 2 -48 – 34</w:t>
      </w: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1D18A2" w:rsidRPr="00127D64" w:rsidRDefault="009E2B04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  <w:r w:rsidRPr="00127D64">
        <w:rPr>
          <w:rFonts w:ascii="Times New Roman" w:hAnsi="Times New Roman" w:cs="Times New Roman"/>
          <w:i/>
          <w:color w:val="632423" w:themeColor="accent2" w:themeShade="80"/>
        </w:rPr>
        <w:t>Составил  библиограф: Карауш, И</w:t>
      </w:r>
      <w:r w:rsidR="001D18A2" w:rsidRPr="00127D64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F90BE3" w:rsidRPr="00127D64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F90BE3" w:rsidRPr="00127D64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CF1768" w:rsidRDefault="00CF1768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lastRenderedPageBreak/>
        <w:t>МБУК «ЦБС»</w:t>
      </w: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t>Красногвардейского р-на РК</w:t>
      </w:r>
    </w:p>
    <w:p w:rsidR="0092150A" w:rsidRPr="00127D64" w:rsidRDefault="0092150A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DC31B4" w:rsidRDefault="00DC7942" w:rsidP="009758F9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632423" w:themeColor="accent2" w:themeShade="80"/>
          <w:sz w:val="24"/>
          <w:szCs w:val="24"/>
        </w:rPr>
        <w:t>Читаем новинки</w:t>
      </w:r>
    </w:p>
    <w:p w:rsidR="00DC7942" w:rsidRDefault="00CF1768" w:rsidP="009758F9">
      <w:pPr>
        <w:pStyle w:val="ac"/>
        <w:jc w:val="center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noProof/>
          <w:color w:val="632423" w:themeColor="accent2" w:themeShade="80"/>
        </w:rPr>
        <w:drawing>
          <wp:inline distT="0" distB="0" distL="0" distR="0">
            <wp:extent cx="2787945" cy="2190307"/>
            <wp:effectExtent l="19050" t="0" r="0" b="0"/>
            <wp:docPr id="3" name="Рисунок 1" descr="C:\Users\Света\Desktop\Карауш\Фотоотчет\o-polze-chteniya-k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Фотоотчет\o-polze-chteniya-kn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8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8" w:rsidRDefault="00CF1768" w:rsidP="009758F9">
      <w:pPr>
        <w:pStyle w:val="ac"/>
        <w:jc w:val="center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C67C6D" w:rsidRDefault="00F54301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Маддимен Р. Похищение Бет: роман/Ребекка Миддимен; пер. с анг. И. Толока. – Харьков: Книжный Клуб «Клуб Семейного досуга»; Белгород: ООО «Книжный клуб «Клуб семейного досуга»», 2015. – 352 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>с</w:t>
      </w:r>
      <w:proofErr w:type="gramEnd"/>
      <w:r>
        <w:rPr>
          <w:rFonts w:ascii="Times New Roman" w:eastAsia="Batang" w:hAnsi="Times New Roman" w:cs="Times New Roman"/>
          <w:b/>
          <w:color w:val="632423" w:themeColor="accent2" w:themeShade="80"/>
        </w:rPr>
        <w:t>.</w:t>
      </w:r>
    </w:p>
    <w:p w:rsidR="00F54301" w:rsidRDefault="00F54301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CF1768" w:rsidRDefault="00D3781E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   </w:t>
      </w:r>
      <w:r w:rsidR="00F54301">
        <w:rPr>
          <w:rFonts w:ascii="Times New Roman" w:eastAsia="Batang" w:hAnsi="Times New Roman" w:cs="Times New Roman"/>
          <w:b/>
          <w:color w:val="632423" w:themeColor="accent2" w:themeShade="80"/>
        </w:rPr>
        <w:t>Жизнь пошла под откос в один день</w:t>
      </w:r>
      <w:proofErr w:type="gramStart"/>
      <w:r w:rsidR="00F54301">
        <w:rPr>
          <w:rFonts w:ascii="Times New Roman" w:eastAsia="Batang" w:hAnsi="Times New Roman" w:cs="Times New Roman"/>
          <w:b/>
          <w:color w:val="632423" w:themeColor="accent2" w:themeShade="80"/>
        </w:rPr>
        <w:t>… Н</w:t>
      </w:r>
      <w:proofErr w:type="gramEnd"/>
      <w:r w:rsidR="00F54301">
        <w:rPr>
          <w:rFonts w:ascii="Times New Roman" w:eastAsia="Batang" w:hAnsi="Times New Roman" w:cs="Times New Roman"/>
          <w:b/>
          <w:color w:val="632423" w:themeColor="accent2" w:themeShade="80"/>
        </w:rPr>
        <w:t>а проселочной дороге на Эбби напали неизвестные и жестоко избили. Но главный кошмар был впереди</w:t>
      </w:r>
      <w:proofErr w:type="gramStart"/>
      <w:r w:rsidR="00F54301">
        <w:rPr>
          <w:rFonts w:ascii="Times New Roman" w:eastAsia="Batang" w:hAnsi="Times New Roman" w:cs="Times New Roman"/>
          <w:b/>
          <w:color w:val="632423" w:themeColor="accent2" w:themeShade="80"/>
        </w:rPr>
        <w:t>… О</w:t>
      </w:r>
      <w:proofErr w:type="gramEnd"/>
      <w:r w:rsidR="00F54301">
        <w:rPr>
          <w:rFonts w:ascii="Times New Roman" w:eastAsia="Batang" w:hAnsi="Times New Roman" w:cs="Times New Roman"/>
          <w:b/>
          <w:color w:val="632423" w:themeColor="accent2" w:themeShade="80"/>
        </w:rPr>
        <w:t>чнувшись, Эбби поняла – ее машина пуста! Маленькая дочурка, Бет бесследно исчезла! Полиция так и не смогла найти ни ее, ни преступников… Но женщина начинает получать загадочные письма. Кто-то уверяет, что Бет жива и с ней все в порядке. С надеждой Эбби бросается  на поиски дочери. Неужели она вновь обнимет свою малышку</w:t>
      </w:r>
      <w:r w:rsidR="00CF1768" w:rsidRPr="00CF1768">
        <w:rPr>
          <w:rFonts w:ascii="Times New Roman" w:eastAsia="Batang" w:hAnsi="Times New Roman" w:cs="Times New Roman"/>
          <w:b/>
          <w:color w:val="632423" w:themeColor="accent2" w:themeShade="80"/>
        </w:rPr>
        <w:t>?</w:t>
      </w:r>
    </w:p>
    <w:p w:rsidR="00BE1BFC" w:rsidRDefault="00BE1BFC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lastRenderedPageBreak/>
        <w:t xml:space="preserve">Самарский М. Любовь, или куда уплывают облака: повесть /Михаил Самарский.-Москва: Эксмо, 2017. – 224 с. 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>–(</w:t>
      </w:r>
      <w:proofErr w:type="gramEnd"/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Михаил Самарский. 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>Лучше книги для подростков).</w:t>
      </w:r>
      <w:proofErr w:type="gramEnd"/>
    </w:p>
    <w:p w:rsidR="005433D7" w:rsidRDefault="005433D7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 </w:t>
      </w:r>
    </w:p>
    <w:p w:rsidR="00BE1BFC" w:rsidRDefault="005433D7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   </w:t>
      </w:r>
      <w:r w:rsidR="00BE1BFC"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Семен – хулиган, вернее, его считают таким, а Лена – отличница и пай-девочка. И, как водится, между ними вспыхнула любовь. Вот только отец девушки категорически против их отношений и готов на многое, лишь бы удержать парня подальше от своей дочери. Смогут ли влюбленные противостоять 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>чуть ли не целому свету, ведь против них ополчились и родители, и некоторые одноклассники, и, кажется, сама судьба… Историю первого сильного чувства рассказал молодой и талантливый писатель Михаил Самарский.</w:t>
      </w:r>
    </w:p>
    <w:p w:rsidR="002D4023" w:rsidRDefault="002D4023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2D4023" w:rsidRDefault="002D4023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noProof/>
          <w:color w:val="632423" w:themeColor="accent2" w:themeShade="80"/>
        </w:rPr>
        <w:drawing>
          <wp:inline distT="0" distB="0" distL="0" distR="0">
            <wp:extent cx="2784219" cy="1988289"/>
            <wp:effectExtent l="19050" t="0" r="0" b="0"/>
            <wp:docPr id="1" name="Рисунок 1" descr="C:\Users\Света\Desktop\Карауш\Фотоотчет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Фотоотчет\img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8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23" w:rsidRDefault="002D4023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5433D7" w:rsidRDefault="00AE1000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lastRenderedPageBreak/>
        <w:t>Олейников, А. Дети утренней звезды: роман / Алексей Олейников. – Москва: Эксмо, 2014. – 464 с. – (Дженни Далфин и Скрытые Земли).</w:t>
      </w:r>
    </w:p>
    <w:p w:rsidR="00AE1000" w:rsidRDefault="00AE1000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C4338D" w:rsidRDefault="00AE1000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>Добро пожаловать в лагерь «Утренн</w:t>
      </w:r>
      <w:r w:rsidR="00AD726C">
        <w:rPr>
          <w:rFonts w:ascii="Times New Roman" w:eastAsia="Batang" w:hAnsi="Times New Roman" w:cs="Times New Roman"/>
          <w:b/>
          <w:color w:val="632423" w:themeColor="accent2" w:themeShade="80"/>
        </w:rPr>
        <w:t>я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я звезда»! Альберт Фреймус, лучший алхимик современности и глава Ковена Западной Англии, собрал здесь самых одаренных представителей </w:t>
      </w:r>
      <w:r w:rsidR="003052BF"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молодого поколения темников. Дети </w:t>
      </w:r>
      <w:r w:rsidR="00EF58FE">
        <w:rPr>
          <w:rFonts w:ascii="Times New Roman" w:eastAsia="Batang" w:hAnsi="Times New Roman" w:cs="Times New Roman"/>
          <w:b/>
          <w:color w:val="632423" w:themeColor="accent2" w:themeShade="80"/>
        </w:rPr>
        <w:t>колдунов со всего мира прошли жесткий отбор</w:t>
      </w:r>
      <w:r w:rsidR="00C4338D">
        <w:rPr>
          <w:rFonts w:ascii="Times New Roman" w:eastAsia="Batang" w:hAnsi="Times New Roman" w:cs="Times New Roman"/>
          <w:b/>
          <w:color w:val="632423" w:themeColor="accent2" w:themeShade="80"/>
        </w:rPr>
        <w:t>, но одна студентка попала в лагерь совершенно волшебным образом. Она не сдавала экзамены, так как ничего не знает об алхимии, а с черной магией сталкивалась лишь несколько раз – когда сражалась с темниками. Она использует чужое имя, чужую внешность и страшно рискует каждую секунду, ведь Альберт Фреймус является ее смертельным врагом. Но Дженни Далфин не привыкать к опасности.  Вся жизнь этой девушки – словно прогулка по канату под куполом цирка. Сейчас Дженни собирается украсть у Фреймуса алкагест, алхимическую субстанцию, способную освободить от власти колдуна ледяную химеру…</w:t>
      </w:r>
    </w:p>
    <w:p w:rsidR="002D4023" w:rsidRDefault="002D4023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2D4023" w:rsidRDefault="002D4023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noProof/>
          <w:color w:val="632423" w:themeColor="accent2" w:themeShade="80"/>
        </w:rPr>
        <w:drawing>
          <wp:inline distT="0" distB="0" distL="0" distR="0">
            <wp:extent cx="2783840" cy="1562811"/>
            <wp:effectExtent l="19050" t="0" r="0" b="0"/>
            <wp:docPr id="2" name="Рисунок 2" descr="C:\Users\Света\Desktop\Карауш\Фотоотчет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арауш\Фотоотчет\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8D" w:rsidRDefault="00C4338D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C4338D" w:rsidRDefault="00C4338D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Оливер, Лорен. Прежде чем я упаду: </w:t>
      </w:r>
      <w:r w:rsidRPr="00C4338D">
        <w:rPr>
          <w:rFonts w:ascii="Times New Roman" w:eastAsia="Batang" w:hAnsi="Times New Roman" w:cs="Times New Roman"/>
          <w:b/>
          <w:color w:val="632423" w:themeColor="accent2" w:themeShade="80"/>
        </w:rPr>
        <w:t>[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>роман</w:t>
      </w:r>
      <w:r w:rsidRPr="00C4338D">
        <w:rPr>
          <w:rFonts w:ascii="Times New Roman" w:eastAsia="Batang" w:hAnsi="Times New Roman" w:cs="Times New Roman"/>
          <w:b/>
          <w:color w:val="632423" w:themeColor="accent2" w:themeShade="80"/>
        </w:rPr>
        <w:t>]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/ Лорен Оливе; </w:t>
      </w:r>
      <w:r w:rsidRPr="00C4338D">
        <w:rPr>
          <w:rFonts w:ascii="Times New Roman" w:eastAsia="Batang" w:hAnsi="Times New Roman" w:cs="Times New Roman"/>
          <w:b/>
          <w:color w:val="632423" w:themeColor="accent2" w:themeShade="80"/>
        </w:rPr>
        <w:t>[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>пер. с англ. А.С. Килановой</w:t>
      </w:r>
      <w:r w:rsidRPr="002D4023">
        <w:rPr>
          <w:rFonts w:ascii="Times New Roman" w:eastAsia="Batang" w:hAnsi="Times New Roman" w:cs="Times New Roman"/>
          <w:b/>
          <w:color w:val="632423" w:themeColor="accent2" w:themeShade="80"/>
        </w:rPr>
        <w:t>]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. – Москва: Издательство «Э», 2017. – 448 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>с</w:t>
      </w:r>
      <w:proofErr w:type="gramEnd"/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. </w:t>
      </w: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EB1B4C" w:rsidRDefault="0097440B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>Пр</w:t>
      </w:r>
      <w:r w:rsidR="00C4338D">
        <w:rPr>
          <w:rFonts w:ascii="Times New Roman" w:eastAsia="Batang" w:hAnsi="Times New Roman" w:cs="Times New Roman"/>
          <w:b/>
          <w:color w:val="632423" w:themeColor="accent2" w:themeShade="80"/>
        </w:rPr>
        <w:t>едположим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, вы сделали что-то очень плохое, но поняли это слишком поздно, когда уже ничего нельзя изменить. Предположим, вам все-таки дается шанс исправить содеянное,  и вы повторяете попытку снова и снова, но каждый раз что-то не срабатывает, и это приводит вас в отчаяние. Именно в такой ситуации оказалась Саманта Кингстон, которой всегда все удавалось и которая не знала никаких серьезных проблем. Пятница, 12 февраля, должна была стать просто еще одним днем в ее жизни. Но вышло так, что в этот день она умерла. Однако что-то удерживает Саманту среди живых, и она </w:t>
      </w:r>
      <w:r w:rsidR="00EB1B4C">
        <w:rPr>
          <w:rFonts w:ascii="Times New Roman" w:eastAsia="Batang" w:hAnsi="Times New Roman" w:cs="Times New Roman"/>
          <w:b/>
          <w:color w:val="632423" w:themeColor="accent2" w:themeShade="80"/>
        </w:rPr>
        <w:t>вынуждена проживать этот день снова и снова, мучительно пытаясь понять, как ей спасти свою жизнь.</w:t>
      </w:r>
    </w:p>
    <w:p w:rsidR="00EB1B4C" w:rsidRDefault="00E16CD1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noProof/>
          <w:color w:val="632423" w:themeColor="accent2" w:themeShade="80"/>
        </w:rPr>
        <w:drawing>
          <wp:inline distT="0" distB="0" distL="0" distR="0">
            <wp:extent cx="2783840" cy="1562113"/>
            <wp:effectExtent l="19050" t="0" r="0" b="0"/>
            <wp:docPr id="4" name="Рисунок 3" descr="C:\Users\Света\Desktop\Карауш\Фотоотчет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арауш\Фотоотчет\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D1" w:rsidRDefault="00E16CD1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8A2AFA" w:rsidRDefault="00225EE5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</w:t>
      </w:r>
    </w:p>
    <w:p w:rsidR="008A2AFA" w:rsidRDefault="008A2AFA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225EE5" w:rsidRDefault="00225EE5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lastRenderedPageBreak/>
        <w:t>Грин, Джон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П</w:t>
      </w:r>
      <w:proofErr w:type="gramEnd"/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усть идет снег /Д. Грин; </w:t>
      </w:r>
      <w:r w:rsidRPr="00225EE5">
        <w:rPr>
          <w:rFonts w:ascii="Times New Roman" w:eastAsia="Batang" w:hAnsi="Times New Roman" w:cs="Times New Roman"/>
          <w:b/>
          <w:color w:val="632423" w:themeColor="accent2" w:themeShade="80"/>
        </w:rPr>
        <w:t>[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пер. с анг. 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>А.Н. Зайцева, Ю.Л. Федоровой</w:t>
      </w:r>
      <w:r w:rsidRPr="00225EE5">
        <w:rPr>
          <w:rFonts w:ascii="Times New Roman" w:eastAsia="Batang" w:hAnsi="Times New Roman" w:cs="Times New Roman"/>
          <w:b/>
          <w:color w:val="632423" w:themeColor="accent2" w:themeShade="80"/>
        </w:rPr>
        <w:t>]</w:t>
      </w:r>
      <w:r>
        <w:rPr>
          <w:rFonts w:ascii="Times New Roman" w:eastAsia="Batang" w:hAnsi="Times New Roman" w:cs="Times New Roman"/>
          <w:b/>
          <w:color w:val="632423" w:themeColor="accent2" w:themeShade="80"/>
        </w:rPr>
        <w:t>.</w:t>
      </w:r>
      <w:proofErr w:type="gramEnd"/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– М.: РИПОЛ классик, 2018. – 320 </w:t>
      </w:r>
      <w:proofErr w:type="gramStart"/>
      <w:r>
        <w:rPr>
          <w:rFonts w:ascii="Times New Roman" w:eastAsia="Batang" w:hAnsi="Times New Roman" w:cs="Times New Roman"/>
          <w:b/>
          <w:color w:val="632423" w:themeColor="accent2" w:themeShade="80"/>
        </w:rPr>
        <w:t>с</w:t>
      </w:r>
      <w:proofErr w:type="gramEnd"/>
      <w:r>
        <w:rPr>
          <w:rFonts w:ascii="Times New Roman" w:eastAsia="Batang" w:hAnsi="Times New Roman" w:cs="Times New Roman"/>
          <w:b/>
          <w:color w:val="632423" w:themeColor="accent2" w:themeShade="80"/>
        </w:rPr>
        <w:t>.</w:t>
      </w:r>
    </w:p>
    <w:p w:rsidR="00225EE5" w:rsidRDefault="00225EE5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>Лучшие и незабываемые Джон Грин, Морин Джонсон и Лоренс Миракл дарят вам все волшебство новогодних праздников в веселых, очаровательных рассказах о любви, снежной метели и поцелуях, которые заставят ваше сердце биться чаще!</w:t>
      </w:r>
    </w:p>
    <w:p w:rsidR="00DE26CA" w:rsidRDefault="00225EE5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Неожиданный снежный буран в канун Рождества застает жителей Грейстауна врасплох: поезда останавливаются, машины вязнут в снегу, а люди стараются переждать непогоду дома. И лишь храбрая девушка выбирается из застрявшего в снегу экспресса, чтобы посидеть в тишине маленькой закусочной, где выпекают вафли. Она и не догадывается, что ее поступок стал первым звеном в цепи событий, которые изменят многие жизни: одна девушка влюбится в очаровательного незнакомца, трое друзей выиграют </w:t>
      </w:r>
      <w:r w:rsidR="00DE26CA">
        <w:rPr>
          <w:rFonts w:ascii="Times New Roman" w:eastAsia="Batang" w:hAnsi="Times New Roman" w:cs="Times New Roman"/>
          <w:b/>
          <w:color w:val="632423" w:themeColor="accent2" w:themeShade="80"/>
        </w:rPr>
        <w:t>в «Вафельную», а судьба карликовой свиньи окажется в руках влюбленного баристы…</w:t>
      </w:r>
    </w:p>
    <w:p w:rsidR="00C47B8C" w:rsidRDefault="00C47B8C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BD2936" w:rsidRDefault="00BD2936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BD2936" w:rsidRDefault="00E16CD1" w:rsidP="00C67C6D">
      <w:pPr>
        <w:pStyle w:val="ac"/>
        <w:jc w:val="both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noProof/>
          <w:color w:val="632423" w:themeColor="accent2" w:themeShade="80"/>
        </w:rPr>
        <w:drawing>
          <wp:inline distT="0" distB="0" distL="0" distR="0">
            <wp:extent cx="2883639" cy="1722474"/>
            <wp:effectExtent l="19050" t="0" r="0" b="0"/>
            <wp:docPr id="5" name="Рисунок 4" descr="C:\Users\Света\Desktop\Карауш\Фотоотчет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Карауш\Фотоотчет\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96" cy="17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936" w:rsidSect="00921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53" w:rsidRDefault="00AA1C53" w:rsidP="003C6D5E">
      <w:pPr>
        <w:spacing w:after="0" w:line="240" w:lineRule="auto"/>
      </w:pPr>
      <w:r>
        <w:separator/>
      </w:r>
    </w:p>
  </w:endnote>
  <w:endnote w:type="continuationSeparator" w:id="0">
    <w:p w:rsidR="00AA1C53" w:rsidRDefault="00AA1C53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E" w:rsidRDefault="00D3781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E" w:rsidRDefault="00D3781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E" w:rsidRDefault="00D378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53" w:rsidRDefault="00AA1C53" w:rsidP="003C6D5E">
      <w:pPr>
        <w:spacing w:after="0" w:line="240" w:lineRule="auto"/>
      </w:pPr>
      <w:r>
        <w:separator/>
      </w:r>
    </w:p>
  </w:footnote>
  <w:footnote w:type="continuationSeparator" w:id="0">
    <w:p w:rsidR="00AA1C53" w:rsidRDefault="00AA1C53" w:rsidP="003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E" w:rsidRDefault="00D378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E" w:rsidRDefault="00D378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E" w:rsidRDefault="00D378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57B7C"/>
    <w:multiLevelType w:val="multilevel"/>
    <w:tmpl w:val="40E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2355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506ED"/>
    <w:rsid w:val="00056A7A"/>
    <w:rsid w:val="00064275"/>
    <w:rsid w:val="00066C50"/>
    <w:rsid w:val="00073897"/>
    <w:rsid w:val="000800AE"/>
    <w:rsid w:val="000A2191"/>
    <w:rsid w:val="000A75F7"/>
    <w:rsid w:val="000B39B5"/>
    <w:rsid w:val="000D0DB8"/>
    <w:rsid w:val="001013C4"/>
    <w:rsid w:val="0011612E"/>
    <w:rsid w:val="00126F0A"/>
    <w:rsid w:val="00127D64"/>
    <w:rsid w:val="0014508C"/>
    <w:rsid w:val="00165CCB"/>
    <w:rsid w:val="00166D76"/>
    <w:rsid w:val="0016725D"/>
    <w:rsid w:val="0018601D"/>
    <w:rsid w:val="001B5032"/>
    <w:rsid w:val="001C0F90"/>
    <w:rsid w:val="001D18A2"/>
    <w:rsid w:val="001D5D5A"/>
    <w:rsid w:val="001F13A2"/>
    <w:rsid w:val="001F479E"/>
    <w:rsid w:val="00224573"/>
    <w:rsid w:val="00225EE5"/>
    <w:rsid w:val="0023438E"/>
    <w:rsid w:val="002850CB"/>
    <w:rsid w:val="002854DE"/>
    <w:rsid w:val="002D4023"/>
    <w:rsid w:val="00302765"/>
    <w:rsid w:val="003052BF"/>
    <w:rsid w:val="00307CE5"/>
    <w:rsid w:val="003105E0"/>
    <w:rsid w:val="00313B65"/>
    <w:rsid w:val="003367F8"/>
    <w:rsid w:val="0034644D"/>
    <w:rsid w:val="00355C89"/>
    <w:rsid w:val="00376EAA"/>
    <w:rsid w:val="00394334"/>
    <w:rsid w:val="003B4BB8"/>
    <w:rsid w:val="003C6D5E"/>
    <w:rsid w:val="003E7023"/>
    <w:rsid w:val="003E7527"/>
    <w:rsid w:val="00406EC1"/>
    <w:rsid w:val="004318DD"/>
    <w:rsid w:val="0046379D"/>
    <w:rsid w:val="004815A0"/>
    <w:rsid w:val="00481AD0"/>
    <w:rsid w:val="004C1F88"/>
    <w:rsid w:val="00513FA5"/>
    <w:rsid w:val="00520140"/>
    <w:rsid w:val="0052386F"/>
    <w:rsid w:val="00530D54"/>
    <w:rsid w:val="005408CD"/>
    <w:rsid w:val="005433D7"/>
    <w:rsid w:val="00575218"/>
    <w:rsid w:val="00582CDC"/>
    <w:rsid w:val="00584E2B"/>
    <w:rsid w:val="0059421F"/>
    <w:rsid w:val="00595BC8"/>
    <w:rsid w:val="005A0412"/>
    <w:rsid w:val="005A718D"/>
    <w:rsid w:val="005A74F9"/>
    <w:rsid w:val="005A769E"/>
    <w:rsid w:val="005C7560"/>
    <w:rsid w:val="005D65B5"/>
    <w:rsid w:val="005E709A"/>
    <w:rsid w:val="005F0A77"/>
    <w:rsid w:val="005F3B03"/>
    <w:rsid w:val="006167AE"/>
    <w:rsid w:val="0065782B"/>
    <w:rsid w:val="0067571D"/>
    <w:rsid w:val="00697975"/>
    <w:rsid w:val="006A370A"/>
    <w:rsid w:val="006D303B"/>
    <w:rsid w:val="006E3DB1"/>
    <w:rsid w:val="006F5D5D"/>
    <w:rsid w:val="006F76CE"/>
    <w:rsid w:val="00734D54"/>
    <w:rsid w:val="00741250"/>
    <w:rsid w:val="00750F11"/>
    <w:rsid w:val="00784CEB"/>
    <w:rsid w:val="007900BC"/>
    <w:rsid w:val="007A7B13"/>
    <w:rsid w:val="007D38DB"/>
    <w:rsid w:val="007D47FF"/>
    <w:rsid w:val="00830BE4"/>
    <w:rsid w:val="008339AF"/>
    <w:rsid w:val="0084588A"/>
    <w:rsid w:val="008519EA"/>
    <w:rsid w:val="00862046"/>
    <w:rsid w:val="00866AF5"/>
    <w:rsid w:val="0088449E"/>
    <w:rsid w:val="008917F5"/>
    <w:rsid w:val="008A2AFA"/>
    <w:rsid w:val="008B53CC"/>
    <w:rsid w:val="008D7DDF"/>
    <w:rsid w:val="008E1242"/>
    <w:rsid w:val="008F03DC"/>
    <w:rsid w:val="00910470"/>
    <w:rsid w:val="00914C2F"/>
    <w:rsid w:val="00917D6B"/>
    <w:rsid w:val="00920029"/>
    <w:rsid w:val="0092150A"/>
    <w:rsid w:val="009236B2"/>
    <w:rsid w:val="00942A87"/>
    <w:rsid w:val="009570B2"/>
    <w:rsid w:val="00962EF5"/>
    <w:rsid w:val="0097440B"/>
    <w:rsid w:val="009758F9"/>
    <w:rsid w:val="00993E99"/>
    <w:rsid w:val="009A6137"/>
    <w:rsid w:val="009A79A9"/>
    <w:rsid w:val="009B1F57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37100"/>
    <w:rsid w:val="00A42130"/>
    <w:rsid w:val="00A4641C"/>
    <w:rsid w:val="00A6577A"/>
    <w:rsid w:val="00A7243A"/>
    <w:rsid w:val="00A8567A"/>
    <w:rsid w:val="00AA1C53"/>
    <w:rsid w:val="00AA4BB9"/>
    <w:rsid w:val="00AA4DB1"/>
    <w:rsid w:val="00AA54DD"/>
    <w:rsid w:val="00AB1F19"/>
    <w:rsid w:val="00AC4A18"/>
    <w:rsid w:val="00AD5BC8"/>
    <w:rsid w:val="00AD726C"/>
    <w:rsid w:val="00AE1000"/>
    <w:rsid w:val="00AE79A5"/>
    <w:rsid w:val="00B30332"/>
    <w:rsid w:val="00B35BDA"/>
    <w:rsid w:val="00B52605"/>
    <w:rsid w:val="00B52CD0"/>
    <w:rsid w:val="00B60BCE"/>
    <w:rsid w:val="00B7323E"/>
    <w:rsid w:val="00B76482"/>
    <w:rsid w:val="00BD0E1C"/>
    <w:rsid w:val="00BD2936"/>
    <w:rsid w:val="00BE1BFC"/>
    <w:rsid w:val="00BF3A0B"/>
    <w:rsid w:val="00BF6B0D"/>
    <w:rsid w:val="00C04791"/>
    <w:rsid w:val="00C13819"/>
    <w:rsid w:val="00C32C6C"/>
    <w:rsid w:val="00C33876"/>
    <w:rsid w:val="00C4338D"/>
    <w:rsid w:val="00C47B8C"/>
    <w:rsid w:val="00C67C6D"/>
    <w:rsid w:val="00C70041"/>
    <w:rsid w:val="00C87850"/>
    <w:rsid w:val="00CB22EF"/>
    <w:rsid w:val="00CB60A2"/>
    <w:rsid w:val="00CF1768"/>
    <w:rsid w:val="00CF4EA8"/>
    <w:rsid w:val="00CF6CD8"/>
    <w:rsid w:val="00D00F79"/>
    <w:rsid w:val="00D27F97"/>
    <w:rsid w:val="00D3781E"/>
    <w:rsid w:val="00D6242D"/>
    <w:rsid w:val="00D63920"/>
    <w:rsid w:val="00D711D0"/>
    <w:rsid w:val="00D91FE3"/>
    <w:rsid w:val="00D94FFD"/>
    <w:rsid w:val="00DC31B4"/>
    <w:rsid w:val="00DC7942"/>
    <w:rsid w:val="00DD16E5"/>
    <w:rsid w:val="00DE26CA"/>
    <w:rsid w:val="00DF6BD2"/>
    <w:rsid w:val="00E04997"/>
    <w:rsid w:val="00E06821"/>
    <w:rsid w:val="00E10E2D"/>
    <w:rsid w:val="00E11C58"/>
    <w:rsid w:val="00E16CD1"/>
    <w:rsid w:val="00E4458A"/>
    <w:rsid w:val="00E5490E"/>
    <w:rsid w:val="00E614BF"/>
    <w:rsid w:val="00E65EEC"/>
    <w:rsid w:val="00E662F9"/>
    <w:rsid w:val="00E77FCA"/>
    <w:rsid w:val="00E9431D"/>
    <w:rsid w:val="00EA6874"/>
    <w:rsid w:val="00EB1B4C"/>
    <w:rsid w:val="00ED363F"/>
    <w:rsid w:val="00EE0C42"/>
    <w:rsid w:val="00EE54E2"/>
    <w:rsid w:val="00EF46F1"/>
    <w:rsid w:val="00EF58FE"/>
    <w:rsid w:val="00F02C2C"/>
    <w:rsid w:val="00F12D1E"/>
    <w:rsid w:val="00F22FAA"/>
    <w:rsid w:val="00F54301"/>
    <w:rsid w:val="00F546F4"/>
    <w:rsid w:val="00F63C7F"/>
    <w:rsid w:val="00F90BE3"/>
    <w:rsid w:val="00FB6781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2848-1AAF-4214-95C9-E704A80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35</cp:revision>
  <cp:lastPrinted>2020-02-13T07:01:00Z</cp:lastPrinted>
  <dcterms:created xsi:type="dcterms:W3CDTF">2019-05-20T11:25:00Z</dcterms:created>
  <dcterms:modified xsi:type="dcterms:W3CDTF">2020-02-19T10:02:00Z</dcterms:modified>
</cp:coreProperties>
</file>